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A0"/>
      </w:tblPr>
      <w:tblGrid>
        <w:gridCol w:w="5534"/>
        <w:gridCol w:w="5535"/>
      </w:tblGrid>
      <w:tr w:rsidR="00923778" w:rsidRPr="00B34A09" w:rsidTr="000C6CDF">
        <w:trPr>
          <w:trHeight w:val="13042"/>
          <w:jc w:val="center"/>
        </w:trPr>
        <w:tc>
          <w:tcPr>
            <w:tcW w:w="5534" w:type="dxa"/>
          </w:tcPr>
          <w:p w:rsidR="0081605B" w:rsidRDefault="0081605B" w:rsidP="008160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pict>
                <v:rect id="Rectangle 2" o:spid="_x0000_s1028" style="position:absolute;left:0;text-align:left;margin-left:-3.7pt;margin-top:0;width:263.45pt;height:287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Επώνυμο: ……………………………………………….………………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Όνομα: ……………………………………………………………………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Όνομα πατέρα: ……………………………………………………….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.……………………….………………..……..</w:t>
            </w:r>
          </w:p>
          <w:p w:rsidR="0081605B" w:rsidRDefault="0081605B" w:rsidP="0081605B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Αριθμός Μητρώου: ………………………………………………….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Οδός: ………………………………………… Αριθμός: ...……..….…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ΤΚ: ..................................  Πόλη: ………………………………………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Τηλέφωνο οικίας: …………………….………………………………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Τηλέφωνο κινητό: …………………………………………………..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il</w:t>
            </w:r>
            <w:r>
              <w:rPr>
                <w:rFonts w:asciiTheme="majorHAnsi" w:hAnsiTheme="majorHAnsi"/>
              </w:rPr>
              <w:t>: ……………………………………...…………………………….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Εργασιακή σχέση: </w:t>
            </w:r>
            <w:r>
              <w:rPr>
                <w:rFonts w:asciiTheme="majorHAnsi" w:hAnsiTheme="majorHAnsi"/>
                <w:b/>
              </w:rPr>
              <w:t>Μόνιμος εκπαιδευτικός</w:t>
            </w:r>
          </w:p>
          <w:p w:rsidR="0081605B" w:rsidRDefault="0081605B" w:rsidP="0081605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της ΔΔΕ …………………………………………………………….…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Σχολείο  τοποθέτησης: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..…………………………………………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sym w:font="Symbol" w:char="007F"/>
            </w:r>
            <w:r>
              <w:rPr>
                <w:rFonts w:asciiTheme="majorHAnsi" w:hAnsiTheme="majorHAnsi"/>
              </w:rPr>
              <w:t xml:space="preserve"> Οργανική τοποθέτηση     </w:t>
            </w:r>
            <w:r>
              <w:rPr>
                <w:rFonts w:asciiTheme="majorHAnsi" w:hAnsiTheme="majorHAnsi"/>
              </w:rPr>
              <w:sym w:font="Symbol" w:char="007F"/>
            </w:r>
            <w:r>
              <w:rPr>
                <w:rFonts w:asciiTheme="majorHAnsi" w:hAnsiTheme="majorHAnsi"/>
              </w:rPr>
              <w:t xml:space="preserve"> Προσωρινή τοποθέτηση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Σχολεία  που υπηρετώ: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.……..</w:t>
            </w:r>
          </w:p>
          <w:p w:rsidR="0081605B" w:rsidRDefault="0081605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.…..</w:t>
            </w:r>
          </w:p>
          <w:p w:rsidR="00E332B2" w:rsidRDefault="00E332B2" w:rsidP="0081605B">
            <w:pPr>
              <w:rPr>
                <w:rFonts w:asciiTheme="majorHAnsi" w:hAnsiTheme="majorHAnsi"/>
              </w:rPr>
            </w:pPr>
          </w:p>
          <w:p w:rsidR="00E332B2" w:rsidRPr="00E332B2" w:rsidRDefault="00E332B2" w:rsidP="0081605B">
            <w:pPr>
              <w:rPr>
                <w:rFonts w:asciiTheme="majorHAnsi" w:hAnsiTheme="majorHAnsi"/>
              </w:rPr>
            </w:pPr>
          </w:p>
          <w:p w:rsidR="00A856FF" w:rsidRDefault="008906C7" w:rsidP="00A856FF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 xml:space="preserve">ΘΕΜΑ: </w:t>
            </w:r>
            <w:r w:rsidR="003F6036" w:rsidRPr="00B34A09">
              <w:rPr>
                <w:rFonts w:asciiTheme="majorHAnsi" w:hAnsiTheme="majorHAnsi"/>
                <w:b/>
              </w:rPr>
              <w:t>Χορήγηση άδειας</w:t>
            </w:r>
            <w:r w:rsidR="00A77E41">
              <w:rPr>
                <w:rFonts w:asciiTheme="majorHAnsi" w:hAnsiTheme="majorHAnsi"/>
                <w:b/>
              </w:rPr>
              <w:t xml:space="preserve"> </w:t>
            </w:r>
            <w:r w:rsidR="00E332B2">
              <w:rPr>
                <w:rFonts w:asciiTheme="majorHAnsi" w:hAnsiTheme="majorHAnsi"/>
                <w:b/>
              </w:rPr>
              <w:t>κύησης</w:t>
            </w:r>
          </w:p>
          <w:p w:rsidR="00A856FF" w:rsidRDefault="00A856FF" w:rsidP="00A856FF">
            <w:pPr>
              <w:jc w:val="center"/>
              <w:rPr>
                <w:rFonts w:asciiTheme="majorHAnsi" w:hAnsiTheme="majorHAnsi"/>
                <w:b/>
              </w:rPr>
            </w:pPr>
          </w:p>
          <w:p w:rsidR="008906C7" w:rsidRPr="00B34A09" w:rsidRDefault="00742DD2" w:rsidP="00A856F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</w:t>
            </w:r>
            <w:r w:rsidR="00214CA2">
              <w:rPr>
                <w:rFonts w:asciiTheme="majorHAnsi" w:hAnsiTheme="majorHAnsi" w:cs="Arial"/>
              </w:rPr>
              <w:t>………………</w:t>
            </w:r>
            <w:r w:rsidR="00B47ABB">
              <w:rPr>
                <w:rFonts w:asciiTheme="majorHAnsi" w:hAnsiTheme="majorHAnsi" w:cs="Arial"/>
              </w:rPr>
              <w:t>.</w:t>
            </w:r>
            <w:r w:rsidR="00214CA2">
              <w:rPr>
                <w:rFonts w:asciiTheme="majorHAnsi" w:hAnsiTheme="majorHAnsi" w:cs="Arial"/>
              </w:rPr>
              <w:t>…</w:t>
            </w:r>
            <w:r w:rsidR="001063B8">
              <w:rPr>
                <w:rFonts w:asciiTheme="majorHAnsi" w:hAnsiTheme="majorHAnsi" w:cs="Arial"/>
              </w:rPr>
              <w:t>.</w:t>
            </w:r>
            <w:r w:rsidR="00214CA2">
              <w:rPr>
                <w:rFonts w:asciiTheme="majorHAnsi" w:hAnsiTheme="majorHAnsi" w:cs="Arial"/>
              </w:rPr>
              <w:t>…</w:t>
            </w:r>
            <w:r w:rsidR="00FB081D">
              <w:rPr>
                <w:rFonts w:asciiTheme="majorHAnsi" w:hAnsiTheme="majorHAnsi" w:cs="Arial"/>
              </w:rPr>
              <w:t>.</w:t>
            </w:r>
            <w:r w:rsidR="00214CA2">
              <w:rPr>
                <w:rFonts w:asciiTheme="majorHAnsi" w:hAnsiTheme="majorHAnsi" w:cs="Arial"/>
              </w:rPr>
              <w:t>……., …</w:t>
            </w:r>
            <w:r w:rsidR="008C4DBB" w:rsidRPr="00742DD2">
              <w:rPr>
                <w:rFonts w:asciiTheme="majorHAnsi" w:hAnsiTheme="majorHAnsi" w:cs="Arial"/>
              </w:rPr>
              <w:t>.</w:t>
            </w:r>
            <w:r w:rsidR="00C1700F">
              <w:rPr>
                <w:rFonts w:asciiTheme="majorHAnsi" w:hAnsiTheme="majorHAnsi" w:cs="Arial"/>
              </w:rPr>
              <w:t>.</w:t>
            </w:r>
            <w:r w:rsidR="008C4DBB" w:rsidRPr="00742DD2">
              <w:rPr>
                <w:rFonts w:asciiTheme="majorHAnsi" w:hAnsiTheme="majorHAnsi" w:cs="Arial"/>
              </w:rPr>
              <w:t>.</w:t>
            </w:r>
            <w:r w:rsidR="00214CA2">
              <w:rPr>
                <w:rFonts w:asciiTheme="majorHAnsi" w:hAnsiTheme="majorHAnsi" w:cs="Arial"/>
              </w:rPr>
              <w:t>../…</w:t>
            </w:r>
            <w:r w:rsidR="008C4DBB" w:rsidRPr="00742DD2">
              <w:rPr>
                <w:rFonts w:asciiTheme="majorHAnsi" w:hAnsiTheme="majorHAnsi" w:cs="Arial"/>
              </w:rPr>
              <w:t>.</w:t>
            </w:r>
            <w:r w:rsidR="00C1700F">
              <w:rPr>
                <w:rFonts w:asciiTheme="majorHAnsi" w:hAnsiTheme="majorHAnsi" w:cs="Arial"/>
              </w:rPr>
              <w:t>.</w:t>
            </w:r>
            <w:r w:rsidR="008C4DBB" w:rsidRPr="00742DD2">
              <w:rPr>
                <w:rFonts w:asciiTheme="majorHAnsi" w:hAnsiTheme="majorHAnsi" w:cs="Arial"/>
              </w:rPr>
              <w:t>.</w:t>
            </w:r>
            <w:r w:rsidR="00214CA2">
              <w:rPr>
                <w:rFonts w:asciiTheme="majorHAnsi" w:hAnsiTheme="majorHAnsi" w:cs="Arial"/>
              </w:rPr>
              <w:t>../…</w:t>
            </w:r>
            <w:r w:rsidR="008C4DBB" w:rsidRPr="00742DD2">
              <w:rPr>
                <w:rFonts w:asciiTheme="majorHAnsi" w:hAnsiTheme="majorHAnsi" w:cs="Arial"/>
              </w:rPr>
              <w:t>..</w:t>
            </w:r>
            <w:r w:rsidR="00214CA2">
              <w:rPr>
                <w:rFonts w:asciiTheme="majorHAnsi" w:hAnsiTheme="majorHAnsi" w:cs="Arial"/>
              </w:rPr>
              <w:t>…….</w:t>
            </w:r>
          </w:p>
          <w:p w:rsidR="00D20A90" w:rsidRPr="003A6C62" w:rsidRDefault="00F415E5" w:rsidP="00742DD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τόπος - </w:t>
            </w:r>
            <w:r w:rsidR="008906C7" w:rsidRPr="00F346E2">
              <w:rPr>
                <w:rFonts w:asciiTheme="majorHAnsi" w:hAnsiTheme="majorHAnsi" w:cs="Arial"/>
              </w:rPr>
              <w:t>ημερομηνία)</w:t>
            </w:r>
          </w:p>
        </w:tc>
        <w:tc>
          <w:tcPr>
            <w:tcW w:w="5535" w:type="dxa"/>
          </w:tcPr>
          <w:p w:rsidR="00424CE9" w:rsidRDefault="00190F86" w:rsidP="008160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190F86" w:rsidRPr="00190F86" w:rsidRDefault="00190F86" w:rsidP="0081605B">
            <w:pPr>
              <w:jc w:val="center"/>
              <w:rPr>
                <w:rFonts w:asciiTheme="majorHAnsi" w:hAnsiTheme="majorHAnsi"/>
                <w:b/>
              </w:rPr>
            </w:pPr>
            <w:r w:rsidRPr="00190F86">
              <w:rPr>
                <w:rFonts w:asciiTheme="majorHAnsi" w:hAnsiTheme="majorHAnsi"/>
                <w:b/>
              </w:rPr>
              <w:t xml:space="preserve">τη </w:t>
            </w:r>
            <w:r w:rsidR="00F2548A">
              <w:rPr>
                <w:rFonts w:asciiTheme="majorHAnsi" w:hAnsiTheme="majorHAnsi"/>
                <w:b/>
              </w:rPr>
              <w:t>Δ/</w:t>
            </w:r>
            <w:r w:rsidR="00B300B8">
              <w:rPr>
                <w:rFonts w:asciiTheme="majorHAnsi" w:hAnsiTheme="majorHAnsi"/>
                <w:b/>
              </w:rPr>
              <w:t>ν</w:t>
            </w:r>
            <w:r w:rsidR="00F2548A">
              <w:rPr>
                <w:rFonts w:asciiTheme="majorHAnsi" w:hAnsiTheme="majorHAnsi"/>
                <w:b/>
              </w:rPr>
              <w:t xml:space="preserve">ση </w:t>
            </w:r>
            <w:r w:rsidR="000C6CDF">
              <w:rPr>
                <w:rFonts w:asciiTheme="majorHAnsi" w:hAnsiTheme="majorHAnsi"/>
                <w:b/>
              </w:rPr>
              <w:t>Δ/θμιας Εκπ/σης</w:t>
            </w:r>
            <w:r w:rsidRPr="00190F86">
              <w:rPr>
                <w:rFonts w:asciiTheme="majorHAnsi" w:hAnsiTheme="majorHAnsi"/>
                <w:b/>
              </w:rPr>
              <w:t xml:space="preserve"> Ιωαννίνων</w:t>
            </w:r>
          </w:p>
          <w:p w:rsidR="003F6036" w:rsidRPr="00B34A09" w:rsidRDefault="00F2548A" w:rsidP="008160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δια του </w:t>
            </w:r>
            <w:r w:rsidR="00387AD8" w:rsidRPr="00B34A09">
              <w:rPr>
                <w:rFonts w:asciiTheme="majorHAnsi" w:hAnsiTheme="majorHAnsi"/>
              </w:rPr>
              <w:t>…………………………………………………………</w:t>
            </w:r>
            <w:r w:rsidR="00923778" w:rsidRPr="00B34A09">
              <w:rPr>
                <w:rFonts w:asciiTheme="majorHAnsi" w:hAnsiTheme="majorHAnsi"/>
              </w:rPr>
              <w:t>…….</w:t>
            </w:r>
            <w:r w:rsidR="00387AD8" w:rsidRPr="00B34A09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….</w:t>
            </w:r>
            <w:r w:rsidR="00387AD8" w:rsidRPr="00B34A09">
              <w:rPr>
                <w:rFonts w:asciiTheme="majorHAnsi" w:hAnsiTheme="majorHAnsi"/>
              </w:rPr>
              <w:t>…</w:t>
            </w:r>
          </w:p>
          <w:p w:rsidR="003F6036" w:rsidRPr="00B34A09" w:rsidRDefault="003F6036" w:rsidP="0081605B">
            <w:pPr>
              <w:rPr>
                <w:rFonts w:asciiTheme="majorHAnsi" w:hAnsiTheme="majorHAnsi"/>
              </w:rPr>
            </w:pPr>
          </w:p>
          <w:p w:rsidR="00923778" w:rsidRPr="00B34A09" w:rsidRDefault="00F338EB" w:rsidP="0081605B">
            <w:pPr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t>Π</w:t>
            </w:r>
            <w:r w:rsidR="003F6036" w:rsidRPr="00B34A09">
              <w:rPr>
                <w:rFonts w:asciiTheme="majorHAnsi" w:hAnsiTheme="majorHAnsi"/>
              </w:rPr>
              <w:t>αρα</w:t>
            </w:r>
            <w:r w:rsidR="00923778" w:rsidRPr="00B34A09">
              <w:rPr>
                <w:rFonts w:asciiTheme="majorHAnsi" w:hAnsiTheme="majorHAnsi"/>
              </w:rPr>
              <w:t>καλώ</w:t>
            </w:r>
            <w:r w:rsidRPr="00B34A09">
              <w:rPr>
                <w:rFonts w:asciiTheme="majorHAnsi" w:hAnsiTheme="majorHAnsi"/>
              </w:rPr>
              <w:t xml:space="preserve"> </w:t>
            </w:r>
            <w:r w:rsidR="00387AD8" w:rsidRPr="00B34A09">
              <w:rPr>
                <w:rFonts w:asciiTheme="majorHAnsi" w:hAnsiTheme="majorHAnsi"/>
              </w:rPr>
              <w:t>να μου χορηγήσετε</w:t>
            </w:r>
            <w:r w:rsidR="00923778" w:rsidRPr="00B34A09">
              <w:rPr>
                <w:rFonts w:asciiTheme="majorHAnsi" w:hAnsiTheme="majorHAnsi"/>
              </w:rPr>
              <w:t xml:space="preserve"> </w:t>
            </w:r>
            <w:r w:rsidR="00387AD8" w:rsidRPr="00A77E41">
              <w:rPr>
                <w:rFonts w:asciiTheme="majorHAnsi" w:hAnsiTheme="majorHAnsi"/>
                <w:b/>
              </w:rPr>
              <w:t>άδεια</w:t>
            </w:r>
            <w:r w:rsidR="00BA1467" w:rsidRPr="00A77E41">
              <w:rPr>
                <w:rFonts w:asciiTheme="majorHAnsi" w:hAnsiTheme="majorHAnsi"/>
                <w:b/>
              </w:rPr>
              <w:t xml:space="preserve"> </w:t>
            </w:r>
            <w:r w:rsidR="00E332B2">
              <w:rPr>
                <w:rFonts w:asciiTheme="majorHAnsi" w:hAnsiTheme="majorHAnsi"/>
                <w:b/>
              </w:rPr>
              <w:t>κύησης</w:t>
            </w:r>
          </w:p>
          <w:p w:rsidR="00923778" w:rsidRPr="00B34A09" w:rsidRDefault="00762E33" w:rsidP="0081605B">
            <w:pPr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t xml:space="preserve">διάρκειας </w:t>
            </w:r>
            <w:r w:rsidR="00767766" w:rsidRPr="00767766">
              <w:rPr>
                <w:rFonts w:asciiTheme="majorHAnsi" w:hAnsiTheme="majorHAnsi"/>
                <w:b/>
              </w:rPr>
              <w:t>δύο (2</w:t>
            </w:r>
            <w:r w:rsidR="00387AD8" w:rsidRPr="00767766">
              <w:rPr>
                <w:rFonts w:asciiTheme="majorHAnsi" w:hAnsiTheme="majorHAnsi"/>
                <w:b/>
              </w:rPr>
              <w:t xml:space="preserve">) </w:t>
            </w:r>
            <w:r w:rsidR="00767766" w:rsidRPr="00767766">
              <w:rPr>
                <w:rFonts w:asciiTheme="majorHAnsi" w:hAnsiTheme="majorHAnsi"/>
                <w:b/>
              </w:rPr>
              <w:t>μηνών</w:t>
            </w:r>
          </w:p>
          <w:p w:rsidR="0073310B" w:rsidRDefault="003F6036" w:rsidP="0081605B">
            <w:pPr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  <w:b/>
              </w:rPr>
              <w:t>από</w:t>
            </w:r>
            <w:r w:rsidRPr="00B34A09">
              <w:rPr>
                <w:rFonts w:asciiTheme="majorHAnsi" w:hAnsiTheme="majorHAnsi"/>
              </w:rPr>
              <w:t xml:space="preserve"> </w:t>
            </w:r>
            <w:r w:rsidR="0073310B">
              <w:rPr>
                <w:rFonts w:asciiTheme="majorHAnsi" w:hAnsiTheme="majorHAnsi"/>
              </w:rPr>
              <w:t>………./………./……………</w:t>
            </w:r>
            <w:r w:rsidR="00923778" w:rsidRPr="00B34A09">
              <w:rPr>
                <w:rFonts w:asciiTheme="majorHAnsi" w:hAnsiTheme="majorHAnsi"/>
              </w:rPr>
              <w:t xml:space="preserve"> </w:t>
            </w:r>
          </w:p>
          <w:p w:rsidR="003F6036" w:rsidRPr="00B34A09" w:rsidRDefault="003F6036" w:rsidP="0081605B">
            <w:pPr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  <w:b/>
              </w:rPr>
              <w:t>μέχρι και</w:t>
            </w:r>
            <w:r w:rsidRPr="00B34A09">
              <w:rPr>
                <w:rFonts w:asciiTheme="majorHAnsi" w:hAnsiTheme="majorHAnsi"/>
              </w:rPr>
              <w:t xml:space="preserve">  </w:t>
            </w:r>
            <w:r w:rsidR="0073310B">
              <w:rPr>
                <w:rFonts w:asciiTheme="majorHAnsi" w:hAnsiTheme="majorHAnsi"/>
              </w:rPr>
              <w:t>………./………./……………</w:t>
            </w:r>
          </w:p>
          <w:p w:rsidR="00767766" w:rsidRDefault="00767766" w:rsidP="0081605B">
            <w:pPr>
              <w:rPr>
                <w:rFonts w:asciiTheme="majorHAnsi" w:hAnsiTheme="majorHAnsi"/>
              </w:rPr>
            </w:pPr>
          </w:p>
          <w:p w:rsidR="00767766" w:rsidRDefault="00767766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Σύμφωνα με τη συνημμένη βεβαίωση κυοφορίας</w:t>
            </w:r>
          </w:p>
          <w:p w:rsidR="0073310B" w:rsidRDefault="00767766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η </w:t>
            </w:r>
            <w:r w:rsidR="0073310B">
              <w:rPr>
                <w:rFonts w:asciiTheme="majorHAnsi" w:hAnsiTheme="majorHAnsi"/>
              </w:rPr>
              <w:t>πιθανή ημερομηνία τοκετού είναι</w:t>
            </w:r>
          </w:p>
          <w:p w:rsidR="003F6036" w:rsidRPr="00B34A09" w:rsidRDefault="0073310B" w:rsidP="00816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./………./……………</w:t>
            </w:r>
          </w:p>
          <w:p w:rsidR="00190F86" w:rsidRDefault="00190F86" w:rsidP="0081605B">
            <w:pPr>
              <w:rPr>
                <w:rFonts w:asciiTheme="majorHAnsi" w:hAnsiTheme="majorHAnsi" w:cs="Arial"/>
                <w:spacing w:val="-2"/>
              </w:rPr>
            </w:pPr>
          </w:p>
          <w:p w:rsidR="007B0789" w:rsidRDefault="007B0789" w:rsidP="0081605B">
            <w:pPr>
              <w:rPr>
                <w:rFonts w:asciiTheme="majorHAnsi" w:hAnsiTheme="majorHAnsi" w:cs="Arial"/>
                <w:spacing w:val="-2"/>
              </w:rPr>
            </w:pPr>
          </w:p>
          <w:p w:rsidR="008906C7" w:rsidRDefault="000C6CDF" w:rsidP="00591E6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</w:t>
            </w:r>
          </w:p>
          <w:p w:rsidR="00B34A09" w:rsidRDefault="00B34A09" w:rsidP="00591E6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B34A09" w:rsidRPr="00B34A09" w:rsidRDefault="00B34A09" w:rsidP="00591E62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8906C7" w:rsidRPr="00B34A09" w:rsidRDefault="000C6CDF" w:rsidP="00591E62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</w:t>
            </w:r>
          </w:p>
          <w:p w:rsidR="003F6036" w:rsidRPr="00B12CFD" w:rsidRDefault="008906C7" w:rsidP="00591E62">
            <w:pPr>
              <w:jc w:val="center"/>
              <w:rPr>
                <w:rFonts w:asciiTheme="majorHAnsi" w:hAnsiTheme="majorHAnsi"/>
              </w:rPr>
            </w:pPr>
            <w:r w:rsidRPr="00B12CFD">
              <w:rPr>
                <w:rFonts w:asciiTheme="majorHAnsi" w:hAnsiTheme="majorHAnsi" w:cs="Arial"/>
              </w:rPr>
              <w:t>(υπογραφή)</w:t>
            </w:r>
          </w:p>
          <w:p w:rsidR="003F6036" w:rsidRDefault="003F6036" w:rsidP="00591E62">
            <w:pPr>
              <w:jc w:val="center"/>
              <w:rPr>
                <w:rFonts w:asciiTheme="majorHAnsi" w:hAnsiTheme="majorHAnsi"/>
              </w:rPr>
            </w:pPr>
          </w:p>
          <w:p w:rsidR="003A6C62" w:rsidRDefault="003A6C62" w:rsidP="00591E62">
            <w:pPr>
              <w:jc w:val="center"/>
              <w:rPr>
                <w:rFonts w:asciiTheme="majorHAnsi" w:hAnsiTheme="majorHAnsi"/>
                <w:b/>
              </w:rPr>
            </w:pPr>
          </w:p>
          <w:p w:rsidR="003F6036" w:rsidRDefault="00840B51" w:rsidP="00591E62">
            <w:pPr>
              <w:jc w:val="center"/>
              <w:rPr>
                <w:rFonts w:asciiTheme="majorHAnsi" w:hAnsiTheme="majorHAnsi"/>
                <w:b/>
              </w:rPr>
            </w:pPr>
            <w:r w:rsidRPr="00B34A09">
              <w:rPr>
                <w:rFonts w:asciiTheme="majorHAnsi" w:hAnsiTheme="majorHAnsi"/>
                <w:b/>
              </w:rPr>
              <w:t>Συνημμένα υποβάλλω:</w:t>
            </w:r>
          </w:p>
          <w:p w:rsidR="003A6C62" w:rsidRDefault="003A6C62" w:rsidP="00591E62">
            <w:pPr>
              <w:jc w:val="center"/>
              <w:rPr>
                <w:rFonts w:asciiTheme="majorHAnsi" w:hAnsiTheme="majorHAnsi"/>
              </w:rPr>
            </w:pPr>
          </w:p>
          <w:p w:rsidR="00BA1467" w:rsidRPr="00B34A09" w:rsidRDefault="003A6C62" w:rsidP="0081605B">
            <w:pPr>
              <w:jc w:val="center"/>
              <w:rPr>
                <w:rFonts w:asciiTheme="majorHAnsi" w:hAnsiTheme="majorHAnsi"/>
              </w:rPr>
            </w:pPr>
            <w:r w:rsidRPr="00B34A09">
              <w:rPr>
                <w:rFonts w:asciiTheme="majorHAnsi" w:hAnsiTheme="majorHAnsi"/>
              </w:rPr>
              <w:sym w:font="Symbol" w:char="F07F"/>
            </w:r>
            <w:r w:rsidRPr="00B34A09">
              <w:rPr>
                <w:rFonts w:asciiTheme="majorHAnsi" w:hAnsiTheme="majorHAnsi"/>
              </w:rPr>
              <w:t xml:space="preserve"> </w:t>
            </w:r>
            <w:r w:rsidR="00190F86">
              <w:rPr>
                <w:rFonts w:asciiTheme="majorHAnsi" w:hAnsiTheme="majorHAnsi"/>
              </w:rPr>
              <w:t>Βεβαίωση κυοφορίας</w:t>
            </w:r>
          </w:p>
        </w:tc>
      </w:tr>
    </w:tbl>
    <w:p w:rsidR="00742DD2" w:rsidRDefault="00742DD2" w:rsidP="00E332B2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Helvetica"/>
          <w:i/>
          <w:sz w:val="16"/>
          <w:szCs w:val="16"/>
          <w:lang w:eastAsia="el-GR"/>
        </w:rPr>
      </w:pPr>
      <w:r>
        <w:rPr>
          <w:rFonts w:asciiTheme="majorHAnsi" w:eastAsia="Times New Roman" w:hAnsiTheme="majorHAnsi" w:cs="Helvetica"/>
          <w:i/>
          <w:sz w:val="16"/>
          <w:szCs w:val="16"/>
          <w:lang w:eastAsia="el-GR"/>
        </w:rPr>
        <w:t>Στις μόνιμες εκπαιδευτικούς που</w:t>
      </w:r>
      <w:r w:rsidR="00E332B2" w:rsidRPr="00E332B2">
        <w:rPr>
          <w:rFonts w:asciiTheme="majorHAnsi" w:eastAsia="Times New Roman" w:hAnsiTheme="majorHAnsi" w:cs="Helvetica"/>
          <w:i/>
          <w:sz w:val="16"/>
          <w:szCs w:val="16"/>
          <w:lang w:eastAsia="el-GR"/>
        </w:rPr>
        <w:t xml:space="preserve"> κυοφορούν, χορηγείται άδεια μητρότητας με πλήρεις αποδοχές δύο (2) μήνες </w:t>
      </w:r>
      <w:r>
        <w:rPr>
          <w:rFonts w:asciiTheme="majorHAnsi" w:eastAsia="Times New Roman" w:hAnsiTheme="majorHAnsi" w:cs="Helvetica"/>
          <w:i/>
          <w:sz w:val="16"/>
          <w:szCs w:val="16"/>
          <w:lang w:eastAsia="el-GR"/>
        </w:rPr>
        <w:t xml:space="preserve">πριν </w:t>
      </w:r>
      <w:r w:rsidR="00E332B2" w:rsidRPr="00E332B2">
        <w:rPr>
          <w:rFonts w:asciiTheme="majorHAnsi" w:eastAsia="Times New Roman" w:hAnsiTheme="majorHAnsi" w:cs="Helvetica"/>
          <w:i/>
          <w:sz w:val="16"/>
          <w:szCs w:val="16"/>
          <w:lang w:eastAsia="el-GR"/>
        </w:rPr>
        <w:t>και τ</w:t>
      </w:r>
      <w:r>
        <w:rPr>
          <w:rFonts w:asciiTheme="majorHAnsi" w:eastAsia="Times New Roman" w:hAnsiTheme="majorHAnsi" w:cs="Helvetica"/>
          <w:i/>
          <w:sz w:val="16"/>
          <w:szCs w:val="16"/>
          <w:lang w:eastAsia="el-GR"/>
        </w:rPr>
        <w:t>ρεις (3) μήνες μετά τον τοκετό.</w:t>
      </w:r>
    </w:p>
    <w:p w:rsidR="00840B51" w:rsidRPr="00E332B2" w:rsidRDefault="00E332B2" w:rsidP="00E332B2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Helvetica"/>
          <w:i/>
          <w:sz w:val="16"/>
          <w:szCs w:val="16"/>
          <w:lang w:eastAsia="el-GR"/>
        </w:rPr>
      </w:pPr>
      <w:r w:rsidRPr="00E332B2">
        <w:rPr>
          <w:rFonts w:asciiTheme="majorHAnsi" w:eastAsia="Times New Roman" w:hAnsiTheme="majorHAnsi" w:cs="Helvetica"/>
          <w:i/>
          <w:sz w:val="16"/>
          <w:szCs w:val="16"/>
          <w:lang w:eastAsia="el-GR"/>
        </w:rPr>
        <w:t>Η άδεια κυοφορίας χορηγείται ύστερα από βεβαίωση του θεράποντος ιατρού για τον πιθανολογούμενο χρόνο τοκετού</w:t>
      </w:r>
      <w:r w:rsidR="00767766">
        <w:rPr>
          <w:rFonts w:asciiTheme="majorHAnsi" w:eastAsia="Times New Roman" w:hAnsiTheme="majorHAnsi" w:cs="Helvetica"/>
          <w:i/>
          <w:sz w:val="16"/>
          <w:szCs w:val="16"/>
          <w:lang w:eastAsia="el-GR"/>
        </w:rPr>
        <w:t>.</w:t>
      </w:r>
    </w:p>
    <w:sectPr w:rsidR="00840B51" w:rsidRPr="00E332B2" w:rsidSect="00FB081D"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7B" w:rsidRDefault="008C517B" w:rsidP="00F3012E">
      <w:pPr>
        <w:spacing w:after="0"/>
      </w:pPr>
      <w:r>
        <w:separator/>
      </w:r>
    </w:p>
  </w:endnote>
  <w:endnote w:type="continuationSeparator" w:id="1">
    <w:p w:rsidR="008C517B" w:rsidRDefault="008C517B" w:rsidP="00F301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7B" w:rsidRDefault="008C517B" w:rsidP="00F3012E">
      <w:pPr>
        <w:spacing w:after="0"/>
      </w:pPr>
      <w:r>
        <w:separator/>
      </w:r>
    </w:p>
  </w:footnote>
  <w:footnote w:type="continuationSeparator" w:id="1">
    <w:p w:rsidR="008C517B" w:rsidRDefault="008C517B" w:rsidP="00F301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8622E"/>
    <w:rsid w:val="000001D5"/>
    <w:rsid w:val="00001A3C"/>
    <w:rsid w:val="00001F05"/>
    <w:rsid w:val="0000317F"/>
    <w:rsid w:val="00004806"/>
    <w:rsid w:val="00005044"/>
    <w:rsid w:val="00013AFA"/>
    <w:rsid w:val="0001599F"/>
    <w:rsid w:val="00027A52"/>
    <w:rsid w:val="000310D7"/>
    <w:rsid w:val="000354FC"/>
    <w:rsid w:val="000359A1"/>
    <w:rsid w:val="00052708"/>
    <w:rsid w:val="00064597"/>
    <w:rsid w:val="00070D84"/>
    <w:rsid w:val="0007472C"/>
    <w:rsid w:val="000827E9"/>
    <w:rsid w:val="00082F34"/>
    <w:rsid w:val="00083E79"/>
    <w:rsid w:val="00087230"/>
    <w:rsid w:val="0009079A"/>
    <w:rsid w:val="00091EA8"/>
    <w:rsid w:val="000A02B4"/>
    <w:rsid w:val="000B723D"/>
    <w:rsid w:val="000C6CDF"/>
    <w:rsid w:val="000E6716"/>
    <w:rsid w:val="000E6BF7"/>
    <w:rsid w:val="000F1D4C"/>
    <w:rsid w:val="000F25CE"/>
    <w:rsid w:val="000F3279"/>
    <w:rsid w:val="000F35DD"/>
    <w:rsid w:val="000F71D1"/>
    <w:rsid w:val="001009A4"/>
    <w:rsid w:val="001063B8"/>
    <w:rsid w:val="00121611"/>
    <w:rsid w:val="00160C84"/>
    <w:rsid w:val="00175AD5"/>
    <w:rsid w:val="00175E0B"/>
    <w:rsid w:val="001771FA"/>
    <w:rsid w:val="00190F86"/>
    <w:rsid w:val="00191363"/>
    <w:rsid w:val="001B73A1"/>
    <w:rsid w:val="001C5D05"/>
    <w:rsid w:val="00201896"/>
    <w:rsid w:val="00211D34"/>
    <w:rsid w:val="00214CA2"/>
    <w:rsid w:val="0022533B"/>
    <w:rsid w:val="002446E8"/>
    <w:rsid w:val="002531BD"/>
    <w:rsid w:val="002652FF"/>
    <w:rsid w:val="002751B3"/>
    <w:rsid w:val="00275443"/>
    <w:rsid w:val="002A196F"/>
    <w:rsid w:val="002B3354"/>
    <w:rsid w:val="002E356A"/>
    <w:rsid w:val="002F519D"/>
    <w:rsid w:val="00302679"/>
    <w:rsid w:val="00304FE3"/>
    <w:rsid w:val="003067E1"/>
    <w:rsid w:val="00307081"/>
    <w:rsid w:val="0032178B"/>
    <w:rsid w:val="00323D4C"/>
    <w:rsid w:val="003303F3"/>
    <w:rsid w:val="003446C0"/>
    <w:rsid w:val="00353466"/>
    <w:rsid w:val="0036369A"/>
    <w:rsid w:val="00366900"/>
    <w:rsid w:val="0038622E"/>
    <w:rsid w:val="00386924"/>
    <w:rsid w:val="00387AD8"/>
    <w:rsid w:val="00392227"/>
    <w:rsid w:val="003A6C62"/>
    <w:rsid w:val="003B03EC"/>
    <w:rsid w:val="003C1257"/>
    <w:rsid w:val="003C3671"/>
    <w:rsid w:val="003D0A22"/>
    <w:rsid w:val="003F3D43"/>
    <w:rsid w:val="003F6036"/>
    <w:rsid w:val="004039C3"/>
    <w:rsid w:val="004053C1"/>
    <w:rsid w:val="00405F70"/>
    <w:rsid w:val="00406422"/>
    <w:rsid w:val="004069A8"/>
    <w:rsid w:val="00417011"/>
    <w:rsid w:val="004226BA"/>
    <w:rsid w:val="00424CE9"/>
    <w:rsid w:val="00456448"/>
    <w:rsid w:val="00456D36"/>
    <w:rsid w:val="004817FD"/>
    <w:rsid w:val="00486940"/>
    <w:rsid w:val="00487FFB"/>
    <w:rsid w:val="00494337"/>
    <w:rsid w:val="004B40FE"/>
    <w:rsid w:val="004B5FEA"/>
    <w:rsid w:val="004C566C"/>
    <w:rsid w:val="004D1EA8"/>
    <w:rsid w:val="004D4E30"/>
    <w:rsid w:val="004D6B4B"/>
    <w:rsid w:val="005010B3"/>
    <w:rsid w:val="00524B6C"/>
    <w:rsid w:val="00527DCC"/>
    <w:rsid w:val="00536929"/>
    <w:rsid w:val="00540F62"/>
    <w:rsid w:val="005469BB"/>
    <w:rsid w:val="00557031"/>
    <w:rsid w:val="00574809"/>
    <w:rsid w:val="005807D1"/>
    <w:rsid w:val="00591E62"/>
    <w:rsid w:val="005A1B07"/>
    <w:rsid w:val="005B7219"/>
    <w:rsid w:val="005C650D"/>
    <w:rsid w:val="005C6ABB"/>
    <w:rsid w:val="005D05A1"/>
    <w:rsid w:val="005E6797"/>
    <w:rsid w:val="005E6922"/>
    <w:rsid w:val="00610A68"/>
    <w:rsid w:val="00621107"/>
    <w:rsid w:val="00630F5A"/>
    <w:rsid w:val="00632B00"/>
    <w:rsid w:val="00641C1C"/>
    <w:rsid w:val="0069378F"/>
    <w:rsid w:val="006A3585"/>
    <w:rsid w:val="006A50A5"/>
    <w:rsid w:val="006D0304"/>
    <w:rsid w:val="006E203F"/>
    <w:rsid w:val="006F1554"/>
    <w:rsid w:val="006F3D8E"/>
    <w:rsid w:val="00715730"/>
    <w:rsid w:val="0073310B"/>
    <w:rsid w:val="00733293"/>
    <w:rsid w:val="00736F23"/>
    <w:rsid w:val="00742124"/>
    <w:rsid w:val="00742D40"/>
    <w:rsid w:val="00742DD2"/>
    <w:rsid w:val="00760C7D"/>
    <w:rsid w:val="00762E33"/>
    <w:rsid w:val="0076706F"/>
    <w:rsid w:val="00767766"/>
    <w:rsid w:val="00777786"/>
    <w:rsid w:val="0078091F"/>
    <w:rsid w:val="007A7C10"/>
    <w:rsid w:val="007B0789"/>
    <w:rsid w:val="007C28F7"/>
    <w:rsid w:val="007C3C7D"/>
    <w:rsid w:val="007C5737"/>
    <w:rsid w:val="007E152E"/>
    <w:rsid w:val="00803E48"/>
    <w:rsid w:val="0081605B"/>
    <w:rsid w:val="00820E54"/>
    <w:rsid w:val="008212EE"/>
    <w:rsid w:val="00824B4D"/>
    <w:rsid w:val="008333FC"/>
    <w:rsid w:val="00840B51"/>
    <w:rsid w:val="00842E35"/>
    <w:rsid w:val="00851C6C"/>
    <w:rsid w:val="00854643"/>
    <w:rsid w:val="00856297"/>
    <w:rsid w:val="008661BE"/>
    <w:rsid w:val="00867E0F"/>
    <w:rsid w:val="0087493C"/>
    <w:rsid w:val="008778A1"/>
    <w:rsid w:val="00883A14"/>
    <w:rsid w:val="00887F7A"/>
    <w:rsid w:val="008906C7"/>
    <w:rsid w:val="008C4DBB"/>
    <w:rsid w:val="008C4F2D"/>
    <w:rsid w:val="008C517B"/>
    <w:rsid w:val="008F3DA1"/>
    <w:rsid w:val="008F53B1"/>
    <w:rsid w:val="009075EB"/>
    <w:rsid w:val="00923778"/>
    <w:rsid w:val="00943556"/>
    <w:rsid w:val="00951B54"/>
    <w:rsid w:val="009600F7"/>
    <w:rsid w:val="00960DB4"/>
    <w:rsid w:val="00966050"/>
    <w:rsid w:val="00976055"/>
    <w:rsid w:val="009857D6"/>
    <w:rsid w:val="009A7459"/>
    <w:rsid w:val="009B09CD"/>
    <w:rsid w:val="009B71CF"/>
    <w:rsid w:val="009C27F1"/>
    <w:rsid w:val="009C7849"/>
    <w:rsid w:val="009E0C14"/>
    <w:rsid w:val="009E7A31"/>
    <w:rsid w:val="009F4870"/>
    <w:rsid w:val="00A1543E"/>
    <w:rsid w:val="00A40395"/>
    <w:rsid w:val="00A4735C"/>
    <w:rsid w:val="00A67CED"/>
    <w:rsid w:val="00A70D8F"/>
    <w:rsid w:val="00A77E41"/>
    <w:rsid w:val="00A82E80"/>
    <w:rsid w:val="00A85477"/>
    <w:rsid w:val="00A856FF"/>
    <w:rsid w:val="00A86451"/>
    <w:rsid w:val="00A9489D"/>
    <w:rsid w:val="00AA2EC6"/>
    <w:rsid w:val="00AA5F74"/>
    <w:rsid w:val="00AB4C89"/>
    <w:rsid w:val="00AD73EF"/>
    <w:rsid w:val="00AD78F8"/>
    <w:rsid w:val="00AE0CAD"/>
    <w:rsid w:val="00AE5D1D"/>
    <w:rsid w:val="00B12CFD"/>
    <w:rsid w:val="00B12EEE"/>
    <w:rsid w:val="00B160E0"/>
    <w:rsid w:val="00B20337"/>
    <w:rsid w:val="00B2233F"/>
    <w:rsid w:val="00B2368C"/>
    <w:rsid w:val="00B262FC"/>
    <w:rsid w:val="00B300B8"/>
    <w:rsid w:val="00B31FD6"/>
    <w:rsid w:val="00B34A09"/>
    <w:rsid w:val="00B34D23"/>
    <w:rsid w:val="00B420C9"/>
    <w:rsid w:val="00B425B1"/>
    <w:rsid w:val="00B47ABB"/>
    <w:rsid w:val="00B73E58"/>
    <w:rsid w:val="00BA1467"/>
    <w:rsid w:val="00BA6A4F"/>
    <w:rsid w:val="00BC018B"/>
    <w:rsid w:val="00BD6F99"/>
    <w:rsid w:val="00BE0FA4"/>
    <w:rsid w:val="00BE696B"/>
    <w:rsid w:val="00BF7E5A"/>
    <w:rsid w:val="00C0529C"/>
    <w:rsid w:val="00C06B42"/>
    <w:rsid w:val="00C1700F"/>
    <w:rsid w:val="00C501C9"/>
    <w:rsid w:val="00C509E6"/>
    <w:rsid w:val="00C57DEC"/>
    <w:rsid w:val="00C60319"/>
    <w:rsid w:val="00C74F8B"/>
    <w:rsid w:val="00C86206"/>
    <w:rsid w:val="00CA0336"/>
    <w:rsid w:val="00CB184F"/>
    <w:rsid w:val="00CC7A29"/>
    <w:rsid w:val="00CF4E93"/>
    <w:rsid w:val="00D00B4C"/>
    <w:rsid w:val="00D0217B"/>
    <w:rsid w:val="00D11251"/>
    <w:rsid w:val="00D179B5"/>
    <w:rsid w:val="00D2042E"/>
    <w:rsid w:val="00D20A90"/>
    <w:rsid w:val="00D51210"/>
    <w:rsid w:val="00D568CA"/>
    <w:rsid w:val="00D60052"/>
    <w:rsid w:val="00D63F3B"/>
    <w:rsid w:val="00D94EB1"/>
    <w:rsid w:val="00DA09CA"/>
    <w:rsid w:val="00DC0D68"/>
    <w:rsid w:val="00DC4F8F"/>
    <w:rsid w:val="00DC7355"/>
    <w:rsid w:val="00DE53DB"/>
    <w:rsid w:val="00DF05D2"/>
    <w:rsid w:val="00DF4805"/>
    <w:rsid w:val="00E17590"/>
    <w:rsid w:val="00E3002A"/>
    <w:rsid w:val="00E332B2"/>
    <w:rsid w:val="00E34CB2"/>
    <w:rsid w:val="00E42504"/>
    <w:rsid w:val="00E639B3"/>
    <w:rsid w:val="00E705B1"/>
    <w:rsid w:val="00E729A9"/>
    <w:rsid w:val="00E93ACE"/>
    <w:rsid w:val="00E97E69"/>
    <w:rsid w:val="00EA0BB6"/>
    <w:rsid w:val="00EA37BC"/>
    <w:rsid w:val="00EA77C1"/>
    <w:rsid w:val="00EC09F2"/>
    <w:rsid w:val="00EC32B0"/>
    <w:rsid w:val="00ED1E4F"/>
    <w:rsid w:val="00EE2A41"/>
    <w:rsid w:val="00F2548A"/>
    <w:rsid w:val="00F3012E"/>
    <w:rsid w:val="00F3157B"/>
    <w:rsid w:val="00F338EB"/>
    <w:rsid w:val="00F346E2"/>
    <w:rsid w:val="00F37E23"/>
    <w:rsid w:val="00F415E5"/>
    <w:rsid w:val="00F45C68"/>
    <w:rsid w:val="00F71CDD"/>
    <w:rsid w:val="00F74193"/>
    <w:rsid w:val="00F7766F"/>
    <w:rsid w:val="00F778BF"/>
    <w:rsid w:val="00FB081D"/>
    <w:rsid w:val="00FB290C"/>
    <w:rsid w:val="00FB7DE7"/>
    <w:rsid w:val="00FC551E"/>
    <w:rsid w:val="00FC62ED"/>
    <w:rsid w:val="00FD1E09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3012E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3012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3012E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3012E"/>
    <w:rPr>
      <w:rFonts w:cs="Calibr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824B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locked/>
    <w:rsid w:val="00824B4D"/>
    <w:rPr>
      <w:b/>
      <w:bCs/>
    </w:rPr>
  </w:style>
  <w:style w:type="character" w:styleId="-">
    <w:name w:val="Hyperlink"/>
    <w:basedOn w:val="a0"/>
    <w:uiPriority w:val="99"/>
    <w:semiHidden/>
    <w:unhideWhenUsed/>
    <w:rsid w:val="00E332B2"/>
    <w:rPr>
      <w:color w:val="0000FF"/>
      <w:u w:val="single"/>
    </w:rPr>
  </w:style>
  <w:style w:type="character" w:customStyle="1" w:styleId="link-like">
    <w:name w:val="link-like"/>
    <w:basedOn w:val="a0"/>
    <w:rsid w:val="00E33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67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E365-B4C9-4941-B04B-0E4E2A0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21</cp:revision>
  <cp:lastPrinted>2023-08-10T11:00:00Z</cp:lastPrinted>
  <dcterms:created xsi:type="dcterms:W3CDTF">2023-08-11T07:41:00Z</dcterms:created>
  <dcterms:modified xsi:type="dcterms:W3CDTF">2023-09-27T06:22:00Z</dcterms:modified>
</cp:coreProperties>
</file>